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C" w:rsidRPr="00A12E76" w:rsidRDefault="0026081C" w:rsidP="005527F1">
      <w:pPr>
        <w:pStyle w:val="a3"/>
        <w:rPr>
          <w:b/>
          <w:sz w:val="26"/>
          <w:szCs w:val="26"/>
        </w:rPr>
      </w:pPr>
      <w:r w:rsidRPr="00A12E76">
        <w:rPr>
          <w:b/>
          <w:sz w:val="26"/>
          <w:szCs w:val="26"/>
        </w:rPr>
        <w:t xml:space="preserve">АДМИНИСТРАЦИЯ </w:t>
      </w:r>
    </w:p>
    <w:p w:rsidR="0026081C" w:rsidRPr="00A12E76" w:rsidRDefault="00A6634E" w:rsidP="005527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ИНЕЖСКОГО МУНИЦИПАЛЬНОГО ОКРУГА</w:t>
      </w:r>
    </w:p>
    <w:p w:rsidR="00345317" w:rsidRPr="00A12E76" w:rsidRDefault="00345317" w:rsidP="005527F1">
      <w:pPr>
        <w:jc w:val="center"/>
        <w:rPr>
          <w:b/>
          <w:sz w:val="26"/>
          <w:szCs w:val="26"/>
        </w:rPr>
      </w:pPr>
      <w:r w:rsidRPr="00A12E76">
        <w:rPr>
          <w:b/>
          <w:sz w:val="26"/>
          <w:szCs w:val="26"/>
        </w:rPr>
        <w:t>АРХАНГЕЛЬСКОЙ ОБЛАСТИ</w:t>
      </w:r>
    </w:p>
    <w:p w:rsidR="0026081C" w:rsidRPr="00A12E76" w:rsidRDefault="0026081C" w:rsidP="005527F1">
      <w:pPr>
        <w:jc w:val="center"/>
        <w:rPr>
          <w:sz w:val="26"/>
          <w:szCs w:val="26"/>
        </w:rPr>
      </w:pPr>
    </w:p>
    <w:p w:rsidR="0026081C" w:rsidRPr="00A12E76" w:rsidRDefault="0026081C" w:rsidP="005527F1">
      <w:pPr>
        <w:jc w:val="center"/>
        <w:rPr>
          <w:sz w:val="26"/>
          <w:szCs w:val="26"/>
        </w:rPr>
      </w:pPr>
    </w:p>
    <w:p w:rsidR="0026081C" w:rsidRPr="00A12E76" w:rsidRDefault="0026081C" w:rsidP="005527F1">
      <w:pPr>
        <w:jc w:val="center"/>
        <w:rPr>
          <w:b/>
          <w:sz w:val="26"/>
          <w:szCs w:val="26"/>
        </w:rPr>
      </w:pPr>
      <w:proofErr w:type="gramStart"/>
      <w:r w:rsidRPr="00A12E76">
        <w:rPr>
          <w:b/>
          <w:sz w:val="26"/>
          <w:szCs w:val="26"/>
        </w:rPr>
        <w:t>П</w:t>
      </w:r>
      <w:proofErr w:type="gramEnd"/>
      <w:r w:rsidRPr="00A12E76">
        <w:rPr>
          <w:b/>
          <w:sz w:val="26"/>
          <w:szCs w:val="26"/>
        </w:rPr>
        <w:t xml:space="preserve"> О С Т А Н О В Л Е Н И Е</w:t>
      </w:r>
    </w:p>
    <w:p w:rsidR="0026081C" w:rsidRPr="00A12E76" w:rsidRDefault="0026081C" w:rsidP="005527F1">
      <w:pPr>
        <w:jc w:val="center"/>
        <w:rPr>
          <w:sz w:val="26"/>
          <w:szCs w:val="26"/>
        </w:rPr>
      </w:pPr>
    </w:p>
    <w:p w:rsidR="0026081C" w:rsidRPr="00A12E76" w:rsidRDefault="0026081C" w:rsidP="005527F1">
      <w:pPr>
        <w:jc w:val="center"/>
        <w:rPr>
          <w:sz w:val="26"/>
          <w:szCs w:val="26"/>
        </w:rPr>
      </w:pPr>
    </w:p>
    <w:p w:rsidR="0026081C" w:rsidRPr="00C84799" w:rsidRDefault="005527F1" w:rsidP="005527F1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26081C" w:rsidRPr="00BA117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95C49">
        <w:rPr>
          <w:sz w:val="26"/>
          <w:szCs w:val="26"/>
        </w:rPr>
        <w:t xml:space="preserve"> </w:t>
      </w:r>
      <w:r w:rsidRPr="00395C49">
        <w:rPr>
          <w:sz w:val="26"/>
          <w:szCs w:val="26"/>
        </w:rPr>
        <w:t xml:space="preserve"> </w:t>
      </w:r>
      <w:r w:rsidR="00A94F03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="00345317" w:rsidRPr="00BA1176">
        <w:rPr>
          <w:sz w:val="26"/>
          <w:szCs w:val="26"/>
        </w:rPr>
        <w:t>202</w:t>
      </w:r>
      <w:r w:rsidR="00A6634E">
        <w:rPr>
          <w:sz w:val="26"/>
          <w:szCs w:val="26"/>
        </w:rPr>
        <w:t>4</w:t>
      </w:r>
      <w:r w:rsidR="0026081C" w:rsidRPr="00BA1176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а </w:t>
      </w:r>
      <w:r w:rsidR="0026081C" w:rsidRPr="00C8479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395C4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- па</w:t>
      </w:r>
    </w:p>
    <w:p w:rsidR="0026081C" w:rsidRDefault="0026081C" w:rsidP="005527F1">
      <w:pPr>
        <w:jc w:val="center"/>
        <w:rPr>
          <w:sz w:val="26"/>
          <w:szCs w:val="26"/>
        </w:rPr>
      </w:pPr>
    </w:p>
    <w:p w:rsidR="005527F1" w:rsidRPr="00A12E76" w:rsidRDefault="005527F1" w:rsidP="005527F1">
      <w:pPr>
        <w:jc w:val="center"/>
        <w:rPr>
          <w:sz w:val="26"/>
          <w:szCs w:val="26"/>
        </w:rPr>
      </w:pPr>
    </w:p>
    <w:p w:rsidR="0026081C" w:rsidRDefault="0026081C" w:rsidP="005527F1">
      <w:pPr>
        <w:jc w:val="center"/>
      </w:pPr>
      <w:r>
        <w:t>с. Карпогоры</w:t>
      </w:r>
    </w:p>
    <w:p w:rsidR="0026081C" w:rsidRPr="001604A0" w:rsidRDefault="0026081C" w:rsidP="005527F1">
      <w:pPr>
        <w:jc w:val="center"/>
        <w:rPr>
          <w:sz w:val="24"/>
          <w:szCs w:val="24"/>
        </w:rPr>
      </w:pPr>
    </w:p>
    <w:p w:rsidR="0026081C" w:rsidRPr="001604A0" w:rsidRDefault="0026081C" w:rsidP="005527F1">
      <w:pPr>
        <w:jc w:val="center"/>
        <w:rPr>
          <w:sz w:val="24"/>
          <w:szCs w:val="24"/>
        </w:rPr>
      </w:pPr>
    </w:p>
    <w:p w:rsidR="0026081C" w:rsidRPr="00A12E76" w:rsidRDefault="00A72F88" w:rsidP="005527F1">
      <w:pPr>
        <w:jc w:val="center"/>
        <w:rPr>
          <w:sz w:val="26"/>
          <w:szCs w:val="26"/>
        </w:rPr>
      </w:pPr>
      <w:r w:rsidRPr="00A12E76">
        <w:rPr>
          <w:b/>
          <w:sz w:val="26"/>
          <w:szCs w:val="26"/>
        </w:rPr>
        <w:t>О</w:t>
      </w:r>
      <w:r w:rsidR="008073B2" w:rsidRPr="00A12E76">
        <w:rPr>
          <w:b/>
          <w:sz w:val="26"/>
          <w:szCs w:val="26"/>
        </w:rPr>
        <w:t xml:space="preserve"> </w:t>
      </w:r>
      <w:r w:rsidR="00661294">
        <w:rPr>
          <w:b/>
          <w:sz w:val="26"/>
          <w:szCs w:val="26"/>
        </w:rPr>
        <w:t xml:space="preserve"> предоставлении</w:t>
      </w:r>
      <w:r w:rsidR="00F17C59" w:rsidRPr="00F17C59">
        <w:rPr>
          <w:b/>
          <w:sz w:val="26"/>
          <w:szCs w:val="26"/>
        </w:rPr>
        <w:t xml:space="preserve">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пунктов Пинежского</w:t>
      </w:r>
      <w:r w:rsidR="00A6634E">
        <w:rPr>
          <w:b/>
          <w:sz w:val="26"/>
          <w:szCs w:val="26"/>
        </w:rPr>
        <w:t xml:space="preserve"> муниципального округа</w:t>
      </w:r>
    </w:p>
    <w:p w:rsidR="0026081C" w:rsidRDefault="0026081C" w:rsidP="005527F1">
      <w:pPr>
        <w:jc w:val="center"/>
        <w:rPr>
          <w:sz w:val="26"/>
          <w:szCs w:val="26"/>
        </w:rPr>
      </w:pPr>
    </w:p>
    <w:p w:rsidR="005527F1" w:rsidRPr="00A12E76" w:rsidRDefault="005527F1" w:rsidP="005527F1">
      <w:pPr>
        <w:jc w:val="center"/>
        <w:rPr>
          <w:sz w:val="26"/>
          <w:szCs w:val="26"/>
        </w:rPr>
      </w:pPr>
    </w:p>
    <w:p w:rsidR="00A12E76" w:rsidRPr="00A12E76" w:rsidRDefault="00A12E76" w:rsidP="005527F1">
      <w:pPr>
        <w:jc w:val="center"/>
        <w:rPr>
          <w:sz w:val="26"/>
          <w:szCs w:val="26"/>
        </w:rPr>
      </w:pPr>
    </w:p>
    <w:p w:rsidR="00723B18" w:rsidRPr="00A12E76" w:rsidRDefault="0026081C" w:rsidP="00F82ABC">
      <w:pPr>
        <w:ind w:firstLine="720"/>
        <w:jc w:val="both"/>
        <w:rPr>
          <w:sz w:val="26"/>
          <w:szCs w:val="26"/>
        </w:rPr>
      </w:pPr>
      <w:proofErr w:type="gramStart"/>
      <w:r w:rsidRPr="00D6026C">
        <w:rPr>
          <w:sz w:val="26"/>
          <w:szCs w:val="26"/>
        </w:rPr>
        <w:t>В соответствии с</w:t>
      </w:r>
      <w:r w:rsidR="00A72F88" w:rsidRPr="00D6026C">
        <w:rPr>
          <w:sz w:val="26"/>
          <w:szCs w:val="26"/>
        </w:rPr>
        <w:t xml:space="preserve"> </w:t>
      </w:r>
      <w:r w:rsidR="00643AB0">
        <w:rPr>
          <w:sz w:val="26"/>
          <w:szCs w:val="26"/>
        </w:rPr>
        <w:t>П</w:t>
      </w:r>
      <w:r w:rsidR="00A55746" w:rsidRPr="00D6026C">
        <w:rPr>
          <w:sz w:val="26"/>
          <w:szCs w:val="26"/>
        </w:rPr>
        <w:t>орядком предоставления из областного бюджета субсиди</w:t>
      </w:r>
      <w:r w:rsidR="00A6634E">
        <w:rPr>
          <w:sz w:val="26"/>
          <w:szCs w:val="26"/>
        </w:rPr>
        <w:t>й бюджетам муниципальных округов</w:t>
      </w:r>
      <w:r w:rsidR="00A55746" w:rsidRPr="00D6026C">
        <w:rPr>
          <w:sz w:val="26"/>
          <w:szCs w:val="26"/>
        </w:rPr>
        <w:t xml:space="preserve"> Архангельской области на софинансирование расходов по созданию условий для обеспечения поселений услугами торговли</w:t>
      </w:r>
      <w:r w:rsidR="00D6026C">
        <w:rPr>
          <w:sz w:val="26"/>
          <w:szCs w:val="26"/>
        </w:rPr>
        <w:t>,</w:t>
      </w:r>
      <w:r w:rsidR="00A55746" w:rsidRPr="005B2EB3">
        <w:rPr>
          <w:color w:val="FF0000"/>
          <w:sz w:val="26"/>
          <w:szCs w:val="26"/>
        </w:rPr>
        <w:t xml:space="preserve"> </w:t>
      </w:r>
      <w:r w:rsidR="00A55746" w:rsidRPr="00D6026C">
        <w:rPr>
          <w:sz w:val="26"/>
          <w:szCs w:val="26"/>
        </w:rPr>
        <w:t>бюджетам</w:t>
      </w:r>
      <w:r w:rsidR="00A55746" w:rsidRPr="005B2EB3">
        <w:rPr>
          <w:color w:val="FF0000"/>
          <w:sz w:val="26"/>
          <w:szCs w:val="26"/>
        </w:rPr>
        <w:t xml:space="preserve"> </w:t>
      </w:r>
      <w:r w:rsidR="00D6026C" w:rsidRPr="00D6026C">
        <w:rPr>
          <w:sz w:val="26"/>
          <w:szCs w:val="26"/>
        </w:rPr>
        <w:t>муниципальных округов</w:t>
      </w:r>
      <w:r w:rsidR="00D6026C">
        <w:rPr>
          <w:color w:val="FF0000"/>
          <w:sz w:val="26"/>
          <w:szCs w:val="26"/>
        </w:rPr>
        <w:t xml:space="preserve"> </w:t>
      </w:r>
      <w:r w:rsidR="00D6026C" w:rsidRPr="00D6026C">
        <w:rPr>
          <w:sz w:val="26"/>
          <w:szCs w:val="26"/>
        </w:rPr>
        <w:t xml:space="preserve">Архангельской области </w:t>
      </w:r>
      <w:r w:rsidR="00A55746" w:rsidRPr="00D6026C">
        <w:rPr>
          <w:sz w:val="26"/>
          <w:szCs w:val="26"/>
        </w:rPr>
        <w:t>на софинансирование расходов по созданию условий</w:t>
      </w:r>
      <w:r w:rsidR="00A55746" w:rsidRPr="005B2EB3">
        <w:rPr>
          <w:color w:val="FF0000"/>
          <w:sz w:val="26"/>
          <w:szCs w:val="26"/>
        </w:rPr>
        <w:t xml:space="preserve"> </w:t>
      </w:r>
      <w:r w:rsidR="00A55746" w:rsidRPr="00D6026C">
        <w:rPr>
          <w:sz w:val="26"/>
          <w:szCs w:val="26"/>
        </w:rPr>
        <w:t xml:space="preserve">для обеспечения жителей </w:t>
      </w:r>
      <w:r w:rsidR="00D6026C" w:rsidRPr="00D6026C">
        <w:rPr>
          <w:sz w:val="26"/>
          <w:szCs w:val="26"/>
        </w:rPr>
        <w:t>муниципальных</w:t>
      </w:r>
      <w:r w:rsidR="00A55746" w:rsidRPr="00D6026C">
        <w:rPr>
          <w:sz w:val="26"/>
          <w:szCs w:val="26"/>
        </w:rPr>
        <w:t xml:space="preserve"> округов Архангельской области услугами торговли</w:t>
      </w:r>
      <w:r w:rsidR="003930B9">
        <w:rPr>
          <w:sz w:val="26"/>
          <w:szCs w:val="26"/>
        </w:rPr>
        <w:t xml:space="preserve"> и бюджетам городских округов Архангельской области на софинансирование расходов по созданию условий для обеспечения жителей</w:t>
      </w:r>
      <w:proofErr w:type="gramEnd"/>
      <w:r w:rsidR="003930B9">
        <w:rPr>
          <w:sz w:val="26"/>
          <w:szCs w:val="26"/>
        </w:rPr>
        <w:t xml:space="preserve"> городских округов Архангельской области услугами торговли</w:t>
      </w:r>
      <w:r w:rsidR="00A55746" w:rsidRPr="00D6026C">
        <w:rPr>
          <w:sz w:val="26"/>
          <w:szCs w:val="26"/>
        </w:rPr>
        <w:t xml:space="preserve">, </w:t>
      </w:r>
      <w:r w:rsidR="00A55746" w:rsidRPr="003930B9">
        <w:rPr>
          <w:sz w:val="26"/>
          <w:szCs w:val="26"/>
        </w:rPr>
        <w:t>утвержденн</w:t>
      </w:r>
      <w:r w:rsidR="003930B9" w:rsidRPr="003930B9">
        <w:rPr>
          <w:sz w:val="26"/>
          <w:szCs w:val="26"/>
        </w:rPr>
        <w:t>ым</w:t>
      </w:r>
      <w:r w:rsidR="00A55746" w:rsidRPr="005B2EB3">
        <w:rPr>
          <w:color w:val="FF0000"/>
          <w:sz w:val="26"/>
          <w:szCs w:val="26"/>
        </w:rPr>
        <w:t xml:space="preserve"> </w:t>
      </w:r>
      <w:r w:rsidR="00212C4E" w:rsidRPr="003930B9">
        <w:rPr>
          <w:sz w:val="26"/>
          <w:szCs w:val="26"/>
        </w:rPr>
        <w:t xml:space="preserve">постановлением Правительства Архангельской области от </w:t>
      </w:r>
      <w:r w:rsidR="003930B9" w:rsidRPr="003930B9">
        <w:rPr>
          <w:sz w:val="26"/>
          <w:szCs w:val="26"/>
        </w:rPr>
        <w:t>09</w:t>
      </w:r>
      <w:r w:rsidR="00212C4E" w:rsidRPr="003930B9">
        <w:rPr>
          <w:sz w:val="26"/>
          <w:szCs w:val="26"/>
        </w:rPr>
        <w:t xml:space="preserve"> октября 201</w:t>
      </w:r>
      <w:r w:rsidR="003930B9" w:rsidRPr="003930B9">
        <w:rPr>
          <w:sz w:val="26"/>
          <w:szCs w:val="26"/>
        </w:rPr>
        <w:t>2</w:t>
      </w:r>
      <w:r w:rsidR="00212C4E" w:rsidRPr="003930B9">
        <w:rPr>
          <w:sz w:val="26"/>
          <w:szCs w:val="26"/>
        </w:rPr>
        <w:t xml:space="preserve"> года </w:t>
      </w:r>
      <w:r w:rsidR="003930B9" w:rsidRPr="003930B9">
        <w:rPr>
          <w:sz w:val="26"/>
          <w:szCs w:val="26"/>
        </w:rPr>
        <w:t>436</w:t>
      </w:r>
      <w:r w:rsidR="00212C4E" w:rsidRPr="003930B9">
        <w:rPr>
          <w:sz w:val="26"/>
          <w:szCs w:val="26"/>
        </w:rPr>
        <w:t>-пп</w:t>
      </w:r>
      <w:r w:rsidR="003930B9">
        <w:rPr>
          <w:sz w:val="26"/>
          <w:szCs w:val="26"/>
        </w:rPr>
        <w:t xml:space="preserve"> 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»</w:t>
      </w:r>
      <w:r w:rsidR="00212C4E" w:rsidRPr="003930B9">
        <w:rPr>
          <w:sz w:val="26"/>
          <w:szCs w:val="26"/>
        </w:rPr>
        <w:t xml:space="preserve">, </w:t>
      </w:r>
      <w:r w:rsidR="00212C4E">
        <w:rPr>
          <w:sz w:val="26"/>
          <w:szCs w:val="26"/>
        </w:rPr>
        <w:t xml:space="preserve">администрация </w:t>
      </w:r>
      <w:r w:rsidR="00A6634E">
        <w:rPr>
          <w:sz w:val="26"/>
          <w:szCs w:val="26"/>
        </w:rPr>
        <w:t>Пинежского муниципального округа</w:t>
      </w:r>
      <w:r w:rsidR="00A55746">
        <w:rPr>
          <w:sz w:val="26"/>
          <w:szCs w:val="26"/>
        </w:rPr>
        <w:t xml:space="preserve"> </w:t>
      </w:r>
      <w:r w:rsidR="000372A1">
        <w:rPr>
          <w:sz w:val="26"/>
          <w:szCs w:val="26"/>
        </w:rPr>
        <w:t>Архангельской области</w:t>
      </w:r>
    </w:p>
    <w:p w:rsidR="0026081C" w:rsidRPr="00A12E76" w:rsidRDefault="0026081C" w:rsidP="00F82ABC">
      <w:pPr>
        <w:ind w:firstLine="720"/>
        <w:jc w:val="both"/>
        <w:rPr>
          <w:b/>
          <w:sz w:val="26"/>
          <w:szCs w:val="26"/>
        </w:rPr>
      </w:pPr>
      <w:proofErr w:type="gramStart"/>
      <w:r w:rsidRPr="00A12E76">
        <w:rPr>
          <w:b/>
          <w:sz w:val="26"/>
          <w:szCs w:val="26"/>
        </w:rPr>
        <w:t>п</w:t>
      </w:r>
      <w:proofErr w:type="gramEnd"/>
      <w:r w:rsidRPr="00A12E76">
        <w:rPr>
          <w:b/>
          <w:sz w:val="26"/>
          <w:szCs w:val="26"/>
        </w:rPr>
        <w:t xml:space="preserve"> о с т а н о в л я е т:</w:t>
      </w:r>
    </w:p>
    <w:p w:rsidR="003930B9" w:rsidRDefault="003930B9" w:rsidP="003930B9">
      <w:pPr>
        <w:pStyle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661294">
        <w:rPr>
          <w:sz w:val="26"/>
          <w:szCs w:val="26"/>
        </w:rPr>
        <w:t>Утвердить Порядок</w:t>
      </w:r>
      <w:r w:rsidR="00F17C59" w:rsidRPr="00F17C59">
        <w:rPr>
          <w:sz w:val="26"/>
          <w:szCs w:val="26"/>
        </w:rPr>
        <w:t xml:space="preserve"> предоставления 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</w:t>
      </w:r>
      <w:r w:rsidR="00A6634E">
        <w:rPr>
          <w:sz w:val="26"/>
          <w:szCs w:val="26"/>
        </w:rPr>
        <w:t>нных пунктов Пинежского муниципального округа</w:t>
      </w:r>
      <w:r>
        <w:rPr>
          <w:sz w:val="26"/>
          <w:szCs w:val="26"/>
        </w:rPr>
        <w:t>.</w:t>
      </w:r>
    </w:p>
    <w:p w:rsidR="00661294" w:rsidRDefault="00661294" w:rsidP="003B339F">
      <w:pPr>
        <w:pStyle w:val="2"/>
        <w:rPr>
          <w:sz w:val="26"/>
          <w:szCs w:val="26"/>
        </w:rPr>
      </w:pPr>
      <w:r>
        <w:rPr>
          <w:sz w:val="26"/>
          <w:szCs w:val="26"/>
        </w:rPr>
        <w:t>2.</w:t>
      </w:r>
      <w:r w:rsidR="003B339F" w:rsidRPr="003B339F">
        <w:rPr>
          <w:sz w:val="26"/>
          <w:szCs w:val="26"/>
        </w:rPr>
        <w:t xml:space="preserve"> </w:t>
      </w:r>
      <w:r w:rsidR="003B339F">
        <w:rPr>
          <w:sz w:val="26"/>
          <w:szCs w:val="26"/>
        </w:rPr>
        <w:t xml:space="preserve">Утвердить Порядок отбора получателей </w:t>
      </w:r>
      <w:r w:rsidR="003B339F" w:rsidRPr="00F17C59">
        <w:rPr>
          <w:sz w:val="26"/>
          <w:szCs w:val="26"/>
        </w:rPr>
        <w:t>субсидий на возмещение части затрат, связанных с доставкой товаров, реализуемых населению труднодоступных и малонаселе</w:t>
      </w:r>
      <w:r w:rsidR="003B339F">
        <w:rPr>
          <w:sz w:val="26"/>
          <w:szCs w:val="26"/>
        </w:rPr>
        <w:t>нных пунктов Пинежского муниципального округа.</w:t>
      </w:r>
    </w:p>
    <w:p w:rsidR="003930B9" w:rsidRDefault="00661294" w:rsidP="003930B9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3930B9">
        <w:rPr>
          <w:sz w:val="26"/>
          <w:szCs w:val="26"/>
        </w:rPr>
        <w:t>.</w:t>
      </w:r>
      <w:r w:rsidR="003B339F">
        <w:rPr>
          <w:sz w:val="26"/>
          <w:szCs w:val="26"/>
        </w:rPr>
        <w:t xml:space="preserve"> </w:t>
      </w:r>
      <w:r w:rsidR="003930B9">
        <w:rPr>
          <w:sz w:val="26"/>
          <w:szCs w:val="26"/>
        </w:rPr>
        <w:t>Признать утратившим</w:t>
      </w:r>
      <w:r w:rsidR="003B339F">
        <w:rPr>
          <w:sz w:val="26"/>
          <w:szCs w:val="26"/>
        </w:rPr>
        <w:t>и</w:t>
      </w:r>
      <w:r w:rsidR="003930B9">
        <w:rPr>
          <w:sz w:val="26"/>
          <w:szCs w:val="26"/>
        </w:rPr>
        <w:t xml:space="preserve"> силу:</w:t>
      </w:r>
    </w:p>
    <w:p w:rsidR="0087187C" w:rsidRDefault="005527F1" w:rsidP="003930B9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05030A">
        <w:rPr>
          <w:sz w:val="26"/>
          <w:szCs w:val="26"/>
        </w:rPr>
        <w:t xml:space="preserve"> </w:t>
      </w:r>
      <w:r w:rsidR="007E1A59">
        <w:rPr>
          <w:sz w:val="26"/>
          <w:szCs w:val="26"/>
        </w:rPr>
        <w:t xml:space="preserve">постановление Администрации муниципального образования «Пинежский муниципальный район» «Об утверждении Правил 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</w:t>
      </w:r>
      <w:r w:rsidR="00A6634E">
        <w:rPr>
          <w:sz w:val="26"/>
          <w:szCs w:val="26"/>
        </w:rPr>
        <w:t xml:space="preserve">пунктов Пинежского района» от </w:t>
      </w:r>
      <w:r w:rsidR="00643AB0">
        <w:rPr>
          <w:sz w:val="26"/>
          <w:szCs w:val="26"/>
        </w:rPr>
        <w:t>19 апреля 202</w:t>
      </w:r>
      <w:r w:rsidR="00A6634E" w:rsidRPr="00A95630">
        <w:rPr>
          <w:sz w:val="26"/>
          <w:szCs w:val="26"/>
        </w:rPr>
        <w:t>2</w:t>
      </w:r>
      <w:r w:rsidR="003B339F">
        <w:rPr>
          <w:sz w:val="26"/>
          <w:szCs w:val="26"/>
        </w:rPr>
        <w:t xml:space="preserve"> </w:t>
      </w:r>
      <w:r w:rsidR="00A6634E" w:rsidRPr="00A95630">
        <w:rPr>
          <w:sz w:val="26"/>
          <w:szCs w:val="26"/>
        </w:rPr>
        <w:t>г. № 0402</w:t>
      </w:r>
      <w:r w:rsidR="007E1A59" w:rsidRPr="00A95630">
        <w:rPr>
          <w:sz w:val="26"/>
          <w:szCs w:val="26"/>
        </w:rPr>
        <w:t xml:space="preserve"> - па</w:t>
      </w:r>
      <w:r w:rsidR="0087187C" w:rsidRPr="00A95630">
        <w:rPr>
          <w:sz w:val="26"/>
          <w:szCs w:val="26"/>
        </w:rPr>
        <w:t>;</w:t>
      </w:r>
    </w:p>
    <w:p w:rsidR="0087187C" w:rsidRDefault="001F2330" w:rsidP="003930B9">
      <w:pPr>
        <w:pStyle w:val="2"/>
        <w:ind w:firstLine="709"/>
        <w:rPr>
          <w:sz w:val="26"/>
          <w:szCs w:val="26"/>
        </w:rPr>
      </w:pPr>
      <w:proofErr w:type="gramStart"/>
      <w:r w:rsidRPr="000C1105">
        <w:rPr>
          <w:sz w:val="26"/>
          <w:szCs w:val="26"/>
        </w:rPr>
        <w:lastRenderedPageBreak/>
        <w:t xml:space="preserve">- </w:t>
      </w:r>
      <w:r w:rsidR="007E1A59" w:rsidRPr="000C1105">
        <w:rPr>
          <w:sz w:val="26"/>
          <w:szCs w:val="26"/>
        </w:rPr>
        <w:t>постановление Администрации муниципального образования «Пинежский муниципальный район» «О внесении</w:t>
      </w:r>
      <w:r w:rsidR="00A95630" w:rsidRPr="000C1105">
        <w:rPr>
          <w:sz w:val="26"/>
          <w:szCs w:val="26"/>
        </w:rPr>
        <w:t xml:space="preserve"> изменений в постановление от 19 апреля 2022 г. № 04</w:t>
      </w:r>
      <w:r w:rsidR="007E1A59" w:rsidRPr="000C1105">
        <w:rPr>
          <w:sz w:val="26"/>
          <w:szCs w:val="26"/>
        </w:rPr>
        <w:t>0</w:t>
      </w:r>
      <w:r w:rsidR="00A95630" w:rsidRPr="000C1105">
        <w:rPr>
          <w:sz w:val="26"/>
          <w:szCs w:val="26"/>
        </w:rPr>
        <w:t>2</w:t>
      </w:r>
      <w:r w:rsidR="007E1A59" w:rsidRPr="000C1105">
        <w:rPr>
          <w:sz w:val="26"/>
          <w:szCs w:val="26"/>
        </w:rPr>
        <w:t xml:space="preserve"> – па «Об утверждении Правил 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</w:t>
      </w:r>
      <w:r w:rsidR="000C1105" w:rsidRPr="000C1105">
        <w:rPr>
          <w:sz w:val="26"/>
          <w:szCs w:val="26"/>
        </w:rPr>
        <w:t>пунктов Пинежского района» от 26 декабря 2023 г. № 1250</w:t>
      </w:r>
      <w:r w:rsidR="007E1A59" w:rsidRPr="000C1105">
        <w:rPr>
          <w:sz w:val="26"/>
          <w:szCs w:val="26"/>
        </w:rPr>
        <w:t xml:space="preserve"> </w:t>
      </w:r>
      <w:r w:rsidR="000372A1">
        <w:rPr>
          <w:sz w:val="26"/>
          <w:szCs w:val="26"/>
        </w:rPr>
        <w:t>–</w:t>
      </w:r>
      <w:r w:rsidR="007E1A59" w:rsidRPr="000C1105">
        <w:rPr>
          <w:sz w:val="26"/>
          <w:szCs w:val="26"/>
        </w:rPr>
        <w:t xml:space="preserve"> па</w:t>
      </w:r>
      <w:r w:rsidR="003B339F">
        <w:rPr>
          <w:sz w:val="26"/>
          <w:szCs w:val="26"/>
        </w:rPr>
        <w:t>;</w:t>
      </w:r>
      <w:proofErr w:type="gramEnd"/>
    </w:p>
    <w:p w:rsidR="003B339F" w:rsidRDefault="003B339F" w:rsidP="003B339F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муниципального образования «Пинежский муниципальный район» «О проведении конкурса по отбору получателей субсидии на возмещение части затрат, связанных с доставкой товаров, реализуемых населению труднодоступных и малонаселенных пунктов Пинежского района на 2023 год» от 16 февраля 2023 г. № 0124</w:t>
      </w:r>
      <w:r w:rsidRPr="00A9563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95630">
        <w:rPr>
          <w:sz w:val="26"/>
          <w:szCs w:val="26"/>
        </w:rPr>
        <w:t xml:space="preserve"> па</w:t>
      </w:r>
      <w:r>
        <w:rPr>
          <w:sz w:val="26"/>
          <w:szCs w:val="26"/>
        </w:rPr>
        <w:t>.</w:t>
      </w:r>
    </w:p>
    <w:p w:rsidR="007C71F7" w:rsidRPr="0005030A" w:rsidRDefault="00661294" w:rsidP="00646544">
      <w:pPr>
        <w:pStyle w:val="2"/>
        <w:tabs>
          <w:tab w:val="num" w:pos="1080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="004A56BD">
        <w:rPr>
          <w:sz w:val="26"/>
          <w:szCs w:val="26"/>
        </w:rPr>
        <w:t>.</w:t>
      </w:r>
      <w:r w:rsidR="003B339F">
        <w:rPr>
          <w:sz w:val="26"/>
          <w:szCs w:val="26"/>
        </w:rPr>
        <w:t xml:space="preserve"> </w:t>
      </w:r>
      <w:r w:rsidR="000A34BA" w:rsidRPr="0005030A">
        <w:rPr>
          <w:sz w:val="26"/>
          <w:szCs w:val="26"/>
        </w:rPr>
        <w:t>Настоящее</w:t>
      </w:r>
      <w:r w:rsidR="00646544" w:rsidRPr="0005030A">
        <w:rPr>
          <w:sz w:val="26"/>
          <w:szCs w:val="26"/>
        </w:rPr>
        <w:t xml:space="preserve"> постановлен</w:t>
      </w:r>
      <w:r w:rsidR="000A34BA" w:rsidRPr="0005030A">
        <w:rPr>
          <w:sz w:val="26"/>
          <w:szCs w:val="26"/>
        </w:rPr>
        <w:t>ие вступает в силу со дня официального опубликования и</w:t>
      </w:r>
      <w:r w:rsidR="00646544" w:rsidRPr="0005030A">
        <w:rPr>
          <w:sz w:val="26"/>
          <w:szCs w:val="26"/>
        </w:rPr>
        <w:t xml:space="preserve"> распростран</w:t>
      </w:r>
      <w:r w:rsidR="00643AB0">
        <w:rPr>
          <w:sz w:val="26"/>
          <w:szCs w:val="26"/>
        </w:rPr>
        <w:t>яет свое действие</w:t>
      </w:r>
      <w:r w:rsidR="000A34BA" w:rsidRPr="0005030A">
        <w:rPr>
          <w:sz w:val="26"/>
          <w:szCs w:val="26"/>
        </w:rPr>
        <w:t xml:space="preserve"> </w:t>
      </w:r>
      <w:r w:rsidR="0016018C" w:rsidRPr="0005030A">
        <w:rPr>
          <w:sz w:val="26"/>
          <w:szCs w:val="26"/>
        </w:rPr>
        <w:t xml:space="preserve"> на правоотношения, возникшие</w:t>
      </w:r>
      <w:r w:rsidR="00646544" w:rsidRPr="0005030A">
        <w:rPr>
          <w:sz w:val="26"/>
          <w:szCs w:val="26"/>
        </w:rPr>
        <w:t xml:space="preserve"> с 01 января 202</w:t>
      </w:r>
      <w:r w:rsidR="0087339A">
        <w:rPr>
          <w:sz w:val="26"/>
          <w:szCs w:val="26"/>
        </w:rPr>
        <w:t>4</w:t>
      </w:r>
      <w:r w:rsidR="00646544" w:rsidRPr="0005030A">
        <w:rPr>
          <w:sz w:val="26"/>
          <w:szCs w:val="26"/>
        </w:rPr>
        <w:t xml:space="preserve"> года.</w:t>
      </w:r>
    </w:p>
    <w:p w:rsidR="007C71F7" w:rsidRPr="00A12E76" w:rsidRDefault="007C71F7" w:rsidP="00F72F1B">
      <w:pPr>
        <w:rPr>
          <w:sz w:val="26"/>
          <w:szCs w:val="26"/>
        </w:rPr>
      </w:pPr>
    </w:p>
    <w:p w:rsidR="0026081C" w:rsidRDefault="0026081C" w:rsidP="00F72F1B">
      <w:pPr>
        <w:rPr>
          <w:sz w:val="26"/>
          <w:szCs w:val="26"/>
        </w:rPr>
      </w:pPr>
    </w:p>
    <w:p w:rsidR="009F1B64" w:rsidRPr="00A12E76" w:rsidRDefault="009F1B64" w:rsidP="00F72F1B">
      <w:pPr>
        <w:rPr>
          <w:sz w:val="26"/>
          <w:szCs w:val="26"/>
        </w:rPr>
      </w:pPr>
    </w:p>
    <w:p w:rsidR="0026081C" w:rsidRDefault="00073474" w:rsidP="00F72F1B">
      <w:pPr>
        <w:rPr>
          <w:sz w:val="26"/>
          <w:szCs w:val="26"/>
        </w:rPr>
      </w:pPr>
      <w:r w:rsidRPr="00A12E76">
        <w:rPr>
          <w:sz w:val="26"/>
          <w:szCs w:val="26"/>
        </w:rPr>
        <w:t>Глава</w:t>
      </w:r>
      <w:r w:rsidR="00BA6927">
        <w:rPr>
          <w:sz w:val="26"/>
          <w:szCs w:val="26"/>
        </w:rPr>
        <w:t xml:space="preserve"> Пинежского муниципального округа</w:t>
      </w:r>
      <w:r w:rsidR="0026081C" w:rsidRPr="00A12E76">
        <w:rPr>
          <w:sz w:val="26"/>
          <w:szCs w:val="26"/>
        </w:rPr>
        <w:t xml:space="preserve">                    </w:t>
      </w:r>
      <w:r w:rsidRPr="00A12E76">
        <w:rPr>
          <w:sz w:val="26"/>
          <w:szCs w:val="26"/>
        </w:rPr>
        <w:t xml:space="preserve">          </w:t>
      </w:r>
      <w:r w:rsidR="00BA6927">
        <w:rPr>
          <w:sz w:val="26"/>
          <w:szCs w:val="26"/>
        </w:rPr>
        <w:t xml:space="preserve">              </w:t>
      </w:r>
      <w:r w:rsidR="005D705A">
        <w:rPr>
          <w:sz w:val="26"/>
          <w:szCs w:val="26"/>
        </w:rPr>
        <w:t xml:space="preserve">    </w:t>
      </w:r>
      <w:r w:rsidR="00BA6927">
        <w:rPr>
          <w:sz w:val="26"/>
          <w:szCs w:val="26"/>
        </w:rPr>
        <w:t>Л</w:t>
      </w:r>
      <w:r w:rsidR="00A12E76">
        <w:rPr>
          <w:sz w:val="26"/>
          <w:szCs w:val="26"/>
        </w:rPr>
        <w:t>.</w:t>
      </w:r>
      <w:r w:rsidR="00BA6927">
        <w:rPr>
          <w:sz w:val="26"/>
          <w:szCs w:val="26"/>
        </w:rPr>
        <w:t>А. Колик</w:t>
      </w:r>
      <w:r w:rsidR="00ED7400" w:rsidRPr="00A12E76">
        <w:rPr>
          <w:sz w:val="26"/>
          <w:szCs w:val="26"/>
        </w:rPr>
        <w:t xml:space="preserve"> </w:t>
      </w:r>
    </w:p>
    <w:p w:rsidR="003900BF" w:rsidRDefault="003900BF" w:rsidP="00F72F1B">
      <w:pPr>
        <w:rPr>
          <w:sz w:val="26"/>
          <w:szCs w:val="26"/>
        </w:rPr>
      </w:pPr>
    </w:p>
    <w:p w:rsidR="00613E63" w:rsidRDefault="00613E63" w:rsidP="00F72F1B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  <w:bookmarkStart w:id="0" w:name="_GoBack"/>
      <w:bookmarkEnd w:id="0"/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>Согласовано:</w:t>
      </w: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 xml:space="preserve">  </w:t>
      </w:r>
      <w:r w:rsidRPr="00613E63">
        <w:rPr>
          <w:sz w:val="26"/>
          <w:szCs w:val="26"/>
        </w:rPr>
        <w:tab/>
      </w: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 xml:space="preserve">Заместитель главы администрации </w:t>
      </w:r>
    </w:p>
    <w:p w:rsid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>по инвестиционной политике</w:t>
      </w:r>
      <w:r w:rsidR="00A94F03">
        <w:rPr>
          <w:sz w:val="26"/>
          <w:szCs w:val="26"/>
        </w:rPr>
        <w:t>,</w:t>
      </w:r>
      <w:r w:rsidRPr="00613E63">
        <w:rPr>
          <w:sz w:val="26"/>
          <w:szCs w:val="26"/>
        </w:rPr>
        <w:t xml:space="preserve"> </w:t>
      </w: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 xml:space="preserve">начальник комитета по экономическому развитию </w:t>
      </w:r>
      <w:r>
        <w:rPr>
          <w:sz w:val="26"/>
          <w:szCs w:val="26"/>
        </w:rPr>
        <w:tab/>
        <w:t xml:space="preserve">                     </w:t>
      </w:r>
      <w:r w:rsidRPr="00613E63">
        <w:rPr>
          <w:sz w:val="26"/>
          <w:szCs w:val="26"/>
        </w:rPr>
        <w:t xml:space="preserve"> Н.С. Вальков</w:t>
      </w: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ab/>
      </w: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>Начальник юридического отдела</w:t>
      </w:r>
      <w:r w:rsidRPr="00613E63">
        <w:rPr>
          <w:sz w:val="26"/>
          <w:szCs w:val="26"/>
        </w:rPr>
        <w:tab/>
        <w:t xml:space="preserve">                              </w:t>
      </w:r>
      <w:r>
        <w:rPr>
          <w:sz w:val="26"/>
          <w:szCs w:val="26"/>
        </w:rPr>
        <w:t xml:space="preserve">                        </w:t>
      </w:r>
      <w:r w:rsidRPr="00613E63">
        <w:rPr>
          <w:sz w:val="26"/>
          <w:szCs w:val="26"/>
        </w:rPr>
        <w:t>Н.В.Зубова</w:t>
      </w:r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ab/>
        <w:t xml:space="preserve">                           </w:t>
      </w: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>Начальник управления делами</w:t>
      </w:r>
      <w:r>
        <w:rPr>
          <w:sz w:val="26"/>
          <w:szCs w:val="26"/>
        </w:rPr>
        <w:t xml:space="preserve">                                           </w:t>
      </w:r>
      <w:r w:rsidRPr="00613E6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</w:t>
      </w:r>
      <w:r w:rsidRPr="00613E63">
        <w:rPr>
          <w:sz w:val="26"/>
          <w:szCs w:val="26"/>
        </w:rPr>
        <w:t xml:space="preserve">Н.С. </w:t>
      </w:r>
      <w:proofErr w:type="spellStart"/>
      <w:r w:rsidRPr="00613E63">
        <w:rPr>
          <w:sz w:val="26"/>
          <w:szCs w:val="26"/>
        </w:rPr>
        <w:t>Рякова</w:t>
      </w:r>
      <w:proofErr w:type="spellEnd"/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>Начальник комитета по финансам</w:t>
      </w:r>
      <w:r w:rsidRPr="00613E6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</w:t>
      </w:r>
      <w:r w:rsidRPr="00613E63">
        <w:rPr>
          <w:sz w:val="26"/>
          <w:szCs w:val="26"/>
        </w:rPr>
        <w:t xml:space="preserve"> О.П. Тупицына</w:t>
      </w:r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>Подготовила</w:t>
      </w:r>
      <w:r w:rsidR="00A94F03">
        <w:rPr>
          <w:sz w:val="26"/>
          <w:szCs w:val="26"/>
        </w:rPr>
        <w:t>:</w:t>
      </w:r>
      <w:r w:rsidRPr="00613E6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ынина</w:t>
      </w:r>
      <w:proofErr w:type="spellEnd"/>
      <w:r>
        <w:rPr>
          <w:sz w:val="26"/>
          <w:szCs w:val="26"/>
        </w:rPr>
        <w:t xml:space="preserve"> Н.Ю.</w:t>
      </w:r>
    </w:p>
    <w:p w:rsidR="00613E63" w:rsidRPr="00613E63" w:rsidRDefault="00613E63" w:rsidP="00613E63">
      <w:pPr>
        <w:rPr>
          <w:sz w:val="26"/>
          <w:szCs w:val="26"/>
        </w:rPr>
      </w:pP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 xml:space="preserve">      экз.:</w:t>
      </w: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>3 экз. – в дело</w:t>
      </w: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>1 экз. – КЭР</w:t>
      </w:r>
    </w:p>
    <w:p w:rsidR="00613E63" w:rsidRPr="00613E63" w:rsidRDefault="00613E63" w:rsidP="00613E63">
      <w:pPr>
        <w:rPr>
          <w:sz w:val="26"/>
          <w:szCs w:val="26"/>
        </w:rPr>
      </w:pPr>
      <w:r w:rsidRPr="00613E63">
        <w:rPr>
          <w:sz w:val="26"/>
          <w:szCs w:val="26"/>
        </w:rPr>
        <w:t>1 экз. – комитет по финансам</w:t>
      </w:r>
    </w:p>
    <w:p w:rsidR="00613E63" w:rsidRDefault="00613E63" w:rsidP="00F72F1B">
      <w:pPr>
        <w:rPr>
          <w:sz w:val="26"/>
          <w:szCs w:val="26"/>
        </w:rPr>
      </w:pPr>
      <w:r w:rsidRPr="00613E63">
        <w:rPr>
          <w:sz w:val="26"/>
          <w:szCs w:val="26"/>
        </w:rPr>
        <w:t>1 экз. – бухгалтерия</w:t>
      </w:r>
    </w:p>
    <w:sectPr w:rsidR="00613E63" w:rsidSect="005527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49D"/>
    <w:multiLevelType w:val="hybridMultilevel"/>
    <w:tmpl w:val="EB62C9F0"/>
    <w:lvl w:ilvl="0" w:tplc="E3AAB38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94D3D"/>
    <w:multiLevelType w:val="hybridMultilevel"/>
    <w:tmpl w:val="4D60EE08"/>
    <w:lvl w:ilvl="0" w:tplc="63FC448C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372A1"/>
    <w:rsid w:val="000453BB"/>
    <w:rsid w:val="0004555E"/>
    <w:rsid w:val="00046FB6"/>
    <w:rsid w:val="00047B43"/>
    <w:rsid w:val="00047CC5"/>
    <w:rsid w:val="0005030A"/>
    <w:rsid w:val="00051911"/>
    <w:rsid w:val="00053033"/>
    <w:rsid w:val="00053237"/>
    <w:rsid w:val="00054F47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3474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34BA"/>
    <w:rsid w:val="000A574C"/>
    <w:rsid w:val="000B15DD"/>
    <w:rsid w:val="000B62ED"/>
    <w:rsid w:val="000B6A37"/>
    <w:rsid w:val="000C0480"/>
    <w:rsid w:val="000C1105"/>
    <w:rsid w:val="000C1BBD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E09BC"/>
    <w:rsid w:val="000E147F"/>
    <w:rsid w:val="000E2861"/>
    <w:rsid w:val="000E7133"/>
    <w:rsid w:val="000F0A57"/>
    <w:rsid w:val="000F16F4"/>
    <w:rsid w:val="000F1F4B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15B2"/>
    <w:rsid w:val="00142667"/>
    <w:rsid w:val="00142D24"/>
    <w:rsid w:val="00142E63"/>
    <w:rsid w:val="00151249"/>
    <w:rsid w:val="00151653"/>
    <w:rsid w:val="00151D01"/>
    <w:rsid w:val="00155690"/>
    <w:rsid w:val="0015622F"/>
    <w:rsid w:val="001562C5"/>
    <w:rsid w:val="00157186"/>
    <w:rsid w:val="001578B0"/>
    <w:rsid w:val="0016018C"/>
    <w:rsid w:val="001604A0"/>
    <w:rsid w:val="00160985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6A7D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233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2C4E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19D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ADA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737"/>
    <w:rsid w:val="002C38B2"/>
    <w:rsid w:val="002C466A"/>
    <w:rsid w:val="002C726F"/>
    <w:rsid w:val="002C7A12"/>
    <w:rsid w:val="002C7D2D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317"/>
    <w:rsid w:val="00345FCE"/>
    <w:rsid w:val="003477D4"/>
    <w:rsid w:val="00354131"/>
    <w:rsid w:val="003542EC"/>
    <w:rsid w:val="003553A3"/>
    <w:rsid w:val="00355882"/>
    <w:rsid w:val="00355952"/>
    <w:rsid w:val="00355C5E"/>
    <w:rsid w:val="0036022A"/>
    <w:rsid w:val="0036471D"/>
    <w:rsid w:val="00366CB4"/>
    <w:rsid w:val="00371AE2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00BF"/>
    <w:rsid w:val="003930B9"/>
    <w:rsid w:val="00394950"/>
    <w:rsid w:val="00395C49"/>
    <w:rsid w:val="00396AC5"/>
    <w:rsid w:val="00396C86"/>
    <w:rsid w:val="00397033"/>
    <w:rsid w:val="003A0545"/>
    <w:rsid w:val="003A3D4E"/>
    <w:rsid w:val="003B23E5"/>
    <w:rsid w:val="003B339F"/>
    <w:rsid w:val="003B3CF5"/>
    <w:rsid w:val="003B4C93"/>
    <w:rsid w:val="003B4CDA"/>
    <w:rsid w:val="003B5784"/>
    <w:rsid w:val="003B6E93"/>
    <w:rsid w:val="003C029F"/>
    <w:rsid w:val="003C2C3F"/>
    <w:rsid w:val="003C5305"/>
    <w:rsid w:val="003D243F"/>
    <w:rsid w:val="003D328D"/>
    <w:rsid w:val="003D4BD7"/>
    <w:rsid w:val="003E382F"/>
    <w:rsid w:val="003E4337"/>
    <w:rsid w:val="003E78E9"/>
    <w:rsid w:val="003F0EDE"/>
    <w:rsid w:val="003F3404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54C0"/>
    <w:rsid w:val="004665A0"/>
    <w:rsid w:val="00466B53"/>
    <w:rsid w:val="00466E4D"/>
    <w:rsid w:val="00470598"/>
    <w:rsid w:val="00470B82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0A73"/>
    <w:rsid w:val="004910C9"/>
    <w:rsid w:val="00492F30"/>
    <w:rsid w:val="004934A1"/>
    <w:rsid w:val="004934F3"/>
    <w:rsid w:val="004937BE"/>
    <w:rsid w:val="004A0957"/>
    <w:rsid w:val="004A56BD"/>
    <w:rsid w:val="004A7FEE"/>
    <w:rsid w:val="004B1FA7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5C0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27F1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2EB3"/>
    <w:rsid w:val="005B314F"/>
    <w:rsid w:val="005B38E4"/>
    <w:rsid w:val="005B62B4"/>
    <w:rsid w:val="005C4488"/>
    <w:rsid w:val="005C55C8"/>
    <w:rsid w:val="005C5ABE"/>
    <w:rsid w:val="005C5DFB"/>
    <w:rsid w:val="005C69FE"/>
    <w:rsid w:val="005C7D09"/>
    <w:rsid w:val="005D49D9"/>
    <w:rsid w:val="005D591D"/>
    <w:rsid w:val="005D705A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63"/>
    <w:rsid w:val="00613E8D"/>
    <w:rsid w:val="00614259"/>
    <w:rsid w:val="00615CFB"/>
    <w:rsid w:val="006177D5"/>
    <w:rsid w:val="00617BBA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3AB0"/>
    <w:rsid w:val="00646544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29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5B32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B18"/>
    <w:rsid w:val="00723CFF"/>
    <w:rsid w:val="007247B6"/>
    <w:rsid w:val="00725FF3"/>
    <w:rsid w:val="00726D47"/>
    <w:rsid w:val="00740DCD"/>
    <w:rsid w:val="00741D7C"/>
    <w:rsid w:val="007441FA"/>
    <w:rsid w:val="00744DCB"/>
    <w:rsid w:val="00746656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71F7"/>
    <w:rsid w:val="007D031B"/>
    <w:rsid w:val="007D2CCC"/>
    <w:rsid w:val="007D2F8E"/>
    <w:rsid w:val="007D33B9"/>
    <w:rsid w:val="007D4C45"/>
    <w:rsid w:val="007D6E61"/>
    <w:rsid w:val="007E1A59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073B2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6A2B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D69"/>
    <w:rsid w:val="00867B9C"/>
    <w:rsid w:val="00870130"/>
    <w:rsid w:val="008708BB"/>
    <w:rsid w:val="008714BA"/>
    <w:rsid w:val="0087187C"/>
    <w:rsid w:val="0087339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2AC8"/>
    <w:rsid w:val="008B4AEF"/>
    <w:rsid w:val="008B5A8A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09C4"/>
    <w:rsid w:val="008E1D66"/>
    <w:rsid w:val="008E25DE"/>
    <w:rsid w:val="008E2E25"/>
    <w:rsid w:val="008E3778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3C93"/>
    <w:rsid w:val="00924618"/>
    <w:rsid w:val="009249DD"/>
    <w:rsid w:val="00925DDC"/>
    <w:rsid w:val="0093214A"/>
    <w:rsid w:val="00933021"/>
    <w:rsid w:val="00942448"/>
    <w:rsid w:val="009429EB"/>
    <w:rsid w:val="00942AD8"/>
    <w:rsid w:val="009456A5"/>
    <w:rsid w:val="00947B38"/>
    <w:rsid w:val="00947EC2"/>
    <w:rsid w:val="009511B2"/>
    <w:rsid w:val="00952F5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6401"/>
    <w:rsid w:val="009D7C0C"/>
    <w:rsid w:val="009E29BD"/>
    <w:rsid w:val="009E4EB2"/>
    <w:rsid w:val="009E546D"/>
    <w:rsid w:val="009E56A3"/>
    <w:rsid w:val="009E67CF"/>
    <w:rsid w:val="009E7744"/>
    <w:rsid w:val="009F0735"/>
    <w:rsid w:val="009F0FA9"/>
    <w:rsid w:val="009F1B64"/>
    <w:rsid w:val="009F6A81"/>
    <w:rsid w:val="009F7620"/>
    <w:rsid w:val="00A01E15"/>
    <w:rsid w:val="00A021AF"/>
    <w:rsid w:val="00A03225"/>
    <w:rsid w:val="00A038CF"/>
    <w:rsid w:val="00A042A7"/>
    <w:rsid w:val="00A04444"/>
    <w:rsid w:val="00A04923"/>
    <w:rsid w:val="00A0789A"/>
    <w:rsid w:val="00A07F37"/>
    <w:rsid w:val="00A1083B"/>
    <w:rsid w:val="00A12E76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47164"/>
    <w:rsid w:val="00A52511"/>
    <w:rsid w:val="00A55746"/>
    <w:rsid w:val="00A5662A"/>
    <w:rsid w:val="00A57D7F"/>
    <w:rsid w:val="00A6362C"/>
    <w:rsid w:val="00A63F7A"/>
    <w:rsid w:val="00A6512C"/>
    <w:rsid w:val="00A65229"/>
    <w:rsid w:val="00A6634E"/>
    <w:rsid w:val="00A6660F"/>
    <w:rsid w:val="00A678B1"/>
    <w:rsid w:val="00A67F88"/>
    <w:rsid w:val="00A72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4F03"/>
    <w:rsid w:val="00A95630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3D5"/>
    <w:rsid w:val="00B65F8B"/>
    <w:rsid w:val="00B665B0"/>
    <w:rsid w:val="00B677A5"/>
    <w:rsid w:val="00B7109B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FF9"/>
    <w:rsid w:val="00B970F0"/>
    <w:rsid w:val="00B971C6"/>
    <w:rsid w:val="00B976A9"/>
    <w:rsid w:val="00BA1176"/>
    <w:rsid w:val="00BA1AC8"/>
    <w:rsid w:val="00BA20F3"/>
    <w:rsid w:val="00BA6927"/>
    <w:rsid w:val="00BA6E1E"/>
    <w:rsid w:val="00BA7C81"/>
    <w:rsid w:val="00BB0BAB"/>
    <w:rsid w:val="00BB1194"/>
    <w:rsid w:val="00BB23D5"/>
    <w:rsid w:val="00BB3366"/>
    <w:rsid w:val="00BC1A58"/>
    <w:rsid w:val="00BC3024"/>
    <w:rsid w:val="00BC34A5"/>
    <w:rsid w:val="00BC3F9F"/>
    <w:rsid w:val="00BC4281"/>
    <w:rsid w:val="00BC5DE2"/>
    <w:rsid w:val="00BD1BEB"/>
    <w:rsid w:val="00BD2B30"/>
    <w:rsid w:val="00BD4A5B"/>
    <w:rsid w:val="00BD4BEB"/>
    <w:rsid w:val="00BD5AFC"/>
    <w:rsid w:val="00BD6BDD"/>
    <w:rsid w:val="00BE508E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4799"/>
    <w:rsid w:val="00C907AB"/>
    <w:rsid w:val="00C91EAC"/>
    <w:rsid w:val="00C93C2B"/>
    <w:rsid w:val="00C93FF8"/>
    <w:rsid w:val="00C9489F"/>
    <w:rsid w:val="00C96953"/>
    <w:rsid w:val="00C96AC1"/>
    <w:rsid w:val="00CA0A93"/>
    <w:rsid w:val="00CA11EB"/>
    <w:rsid w:val="00CA20AC"/>
    <w:rsid w:val="00CA2CD9"/>
    <w:rsid w:val="00CA5A03"/>
    <w:rsid w:val="00CA63D6"/>
    <w:rsid w:val="00CA64EB"/>
    <w:rsid w:val="00CB7297"/>
    <w:rsid w:val="00CB7D8C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8C2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AEF"/>
    <w:rsid w:val="00D34D60"/>
    <w:rsid w:val="00D366E6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26C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5658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684B"/>
    <w:rsid w:val="00DB703B"/>
    <w:rsid w:val="00DC0F0E"/>
    <w:rsid w:val="00DC0F84"/>
    <w:rsid w:val="00DC53C7"/>
    <w:rsid w:val="00DC55B1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205B6"/>
    <w:rsid w:val="00E2151E"/>
    <w:rsid w:val="00E21FDD"/>
    <w:rsid w:val="00E23557"/>
    <w:rsid w:val="00E23895"/>
    <w:rsid w:val="00E239FE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D7400"/>
    <w:rsid w:val="00EE08CD"/>
    <w:rsid w:val="00EE2FDE"/>
    <w:rsid w:val="00EE54A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17C59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6264"/>
    <w:rsid w:val="00F57500"/>
    <w:rsid w:val="00F5762D"/>
    <w:rsid w:val="00F603D3"/>
    <w:rsid w:val="00F6144D"/>
    <w:rsid w:val="00F61A3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2ABC"/>
    <w:rsid w:val="00F85C71"/>
    <w:rsid w:val="00F87904"/>
    <w:rsid w:val="00F90300"/>
    <w:rsid w:val="00F91178"/>
    <w:rsid w:val="00F93D5E"/>
    <w:rsid w:val="00FA079C"/>
    <w:rsid w:val="00FA2DB8"/>
    <w:rsid w:val="00FA5B85"/>
    <w:rsid w:val="00FA69D3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</w:style>
  <w:style w:type="character" w:customStyle="1" w:styleId="a4">
    <w:name w:val="Название Знак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</w:style>
  <w:style w:type="character" w:customStyle="1" w:styleId="a4">
    <w:name w:val="Название Знак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8E17-2148-4C29-9981-8476660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1</cp:lastModifiedBy>
  <cp:revision>6</cp:revision>
  <cp:lastPrinted>2024-01-30T09:02:00Z</cp:lastPrinted>
  <dcterms:created xsi:type="dcterms:W3CDTF">2024-01-31T06:28:00Z</dcterms:created>
  <dcterms:modified xsi:type="dcterms:W3CDTF">2024-02-19T12:49:00Z</dcterms:modified>
</cp:coreProperties>
</file>